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777459F2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245AA4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245AA4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36263F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574933F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3D1215" w:rsidRPr="003D1215">
        <w:rPr>
          <w:rFonts w:ascii="ＭＳ 明朝" w:hint="eastAsia"/>
          <w:sz w:val="24"/>
          <w:szCs w:val="24"/>
        </w:rPr>
        <w:t>インフルエンサー監修旅行テーマ別函館観光ルートPR事業</w:t>
      </w:r>
      <w:bookmarkStart w:id="0" w:name="_GoBack"/>
      <w:bookmarkEnd w:id="0"/>
      <w:r w:rsidR="000454B0" w:rsidRPr="000454B0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8635" w14:textId="77777777" w:rsidR="00736690" w:rsidRDefault="00736690" w:rsidP="00E10254">
      <w:r>
        <w:separator/>
      </w:r>
    </w:p>
  </w:endnote>
  <w:endnote w:type="continuationSeparator" w:id="0">
    <w:p w14:paraId="2BAAB65B" w14:textId="77777777" w:rsidR="00736690" w:rsidRDefault="007366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F20D" w14:textId="77777777" w:rsidR="00736690" w:rsidRDefault="00736690" w:rsidP="00E10254">
      <w:r>
        <w:separator/>
      </w:r>
    </w:p>
  </w:footnote>
  <w:footnote w:type="continuationSeparator" w:id="0">
    <w:p w14:paraId="73FB209A" w14:textId="77777777" w:rsidR="00736690" w:rsidRDefault="0073669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4B0"/>
    <w:rsid w:val="0004788B"/>
    <w:rsid w:val="00055E01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1792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5AA4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51AD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121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36690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A95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65F8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44F01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4697-CDB3-4849-8733-24A1701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伊藤　眞美</cp:lastModifiedBy>
  <cp:revision>13</cp:revision>
  <cp:lastPrinted>2022-03-16T00:58:00Z</cp:lastPrinted>
  <dcterms:created xsi:type="dcterms:W3CDTF">2022-10-01T12:23:00Z</dcterms:created>
  <dcterms:modified xsi:type="dcterms:W3CDTF">2023-06-05T00:31:00Z</dcterms:modified>
</cp:coreProperties>
</file>